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837" w:type="dxa"/>
        <w:tblLayout w:type="fixed"/>
        <w:tblCellMar>
          <w:left w:w="198" w:type="dxa"/>
        </w:tblCellMar>
        <w:tblLook w:val="04A0"/>
      </w:tblPr>
      <w:tblGrid>
        <w:gridCol w:w="1191"/>
        <w:gridCol w:w="1275"/>
        <w:gridCol w:w="142"/>
        <w:gridCol w:w="1134"/>
        <w:gridCol w:w="567"/>
        <w:gridCol w:w="284"/>
        <w:gridCol w:w="283"/>
        <w:gridCol w:w="4961"/>
      </w:tblGrid>
      <w:tr w:rsidR="002F61F8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2F61F8" w:rsidRPr="0030195E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CANDIDATO</w:t>
            </w:r>
          </w:p>
        </w:tc>
      </w:tr>
      <w:tr w:rsidR="002F61F8" w:rsidTr="009E2581">
        <w:trPr>
          <w:trHeight w:val="454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61F8" w:rsidRPr="002F61F8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:rsidTr="009E2581">
        <w:trPr>
          <w:trHeight w:val="567"/>
        </w:trPr>
        <w:tc>
          <w:tcPr>
            <w:tcW w:w="2608" w:type="dxa"/>
            <w:gridSpan w:val="3"/>
            <w:vAlign w:val="center"/>
          </w:tcPr>
          <w:p w:rsidR="0081428C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 para contato</w:t>
            </w:r>
          </w:p>
        </w:tc>
        <w:tc>
          <w:tcPr>
            <w:tcW w:w="7229" w:type="dxa"/>
            <w:gridSpan w:val="5"/>
            <w:vAlign w:val="bottom"/>
          </w:tcPr>
          <w:p w:rsidR="0081428C" w:rsidRPr="00BF7879" w:rsidRDefault="0081428C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CD1568">
        <w:trPr>
          <w:trHeight w:val="567"/>
        </w:trPr>
        <w:tc>
          <w:tcPr>
            <w:tcW w:w="2608" w:type="dxa"/>
            <w:gridSpan w:val="3"/>
            <w:vAlign w:val="center"/>
          </w:tcPr>
          <w:p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ís de Nascimento</w:t>
            </w:r>
          </w:p>
        </w:tc>
        <w:tc>
          <w:tcPr>
            <w:tcW w:w="7229" w:type="dxa"/>
            <w:gridSpan w:val="5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3742" w:type="dxa"/>
            <w:gridSpan w:val="4"/>
            <w:vAlign w:val="center"/>
          </w:tcPr>
          <w:p w:rsidR="005412F5" w:rsidRDefault="008626EE" w:rsidP="008626E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do 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ou Passaporte</w:t>
            </w:r>
          </w:p>
        </w:tc>
        <w:tc>
          <w:tcPr>
            <w:tcW w:w="6095" w:type="dxa"/>
            <w:gridSpan w:val="4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2466" w:type="dxa"/>
            <w:gridSpan w:val="2"/>
            <w:vAlign w:val="center"/>
          </w:tcPr>
          <w:p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ereço Residencial </w:t>
            </w:r>
            <w:r w:rsidR="008B7D68">
              <w:rPr>
                <w:rFonts w:ascii="Arial" w:hAnsi="Arial" w:cs="Arial"/>
                <w:b/>
                <w:color w:val="000000"/>
                <w:sz w:val="20"/>
                <w:szCs w:val="20"/>
              </w:rPr>
              <w:t>(informar cidade/p</w:t>
            </w:r>
            <w:r w:rsid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aís)</w:t>
            </w:r>
          </w:p>
        </w:tc>
        <w:tc>
          <w:tcPr>
            <w:tcW w:w="7371" w:type="dxa"/>
            <w:gridSpan w:val="6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1F8" w:rsidTr="008626EE">
        <w:trPr>
          <w:trHeight w:val="567"/>
        </w:trPr>
        <w:tc>
          <w:tcPr>
            <w:tcW w:w="4593" w:type="dxa"/>
            <w:gridSpan w:val="6"/>
            <w:vAlign w:val="center"/>
          </w:tcPr>
          <w:p w:rsidR="002F61F8" w:rsidRPr="002F61F8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versidade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nde</w:t>
            </w:r>
            <w:r w:rsidR="00B54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ou o doutorado</w:t>
            </w:r>
          </w:p>
        </w:tc>
        <w:tc>
          <w:tcPr>
            <w:tcW w:w="5244" w:type="dxa"/>
            <w:gridSpan w:val="2"/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694790">
        <w:trPr>
          <w:trHeight w:val="567"/>
        </w:trPr>
        <w:tc>
          <w:tcPr>
            <w:tcW w:w="4593" w:type="dxa"/>
            <w:gridSpan w:val="6"/>
            <w:vAlign w:val="center"/>
          </w:tcPr>
          <w:p w:rsidR="005412F5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em que obteve o tí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lo de doutorad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4" w:type="dxa"/>
            <w:gridSpan w:val="2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81428C" w:rsidRPr="0030195E" w:rsidRDefault="008626EE" w:rsidP="00212B9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ARA O POSSÍVEL CONTRATO DE TRABALHO</w:t>
            </w:r>
          </w:p>
        </w:tc>
      </w:tr>
      <w:tr w:rsidR="005412F5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:rsidR="005412F5" w:rsidRDefault="0081428C" w:rsidP="00E94D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íodo 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trato (em meses)</w:t>
            </w:r>
          </w:p>
        </w:tc>
        <w:tc>
          <w:tcPr>
            <w:tcW w:w="4961" w:type="dxa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:rsidR="005412F5" w:rsidRDefault="00CD1568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visão de início e </w:t>
            </w:r>
            <w:r w:rsidR="00E94D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érmino </w:t>
            </w:r>
            <w:r w:rsidR="008142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ontrato </w:t>
            </w:r>
            <w:r w:rsidR="00B54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ês/ano) </w:t>
            </w:r>
          </w:p>
        </w:tc>
        <w:tc>
          <w:tcPr>
            <w:tcW w:w="4961" w:type="dxa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CDB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A94CDB" w:rsidRPr="0030195E" w:rsidRDefault="009E258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 DE PÓS-GRAUDAÇÃO </w:t>
            </w:r>
          </w:p>
        </w:tc>
      </w:tr>
      <w:tr w:rsidR="009E2581" w:rsidTr="00B547F3">
        <w:trPr>
          <w:trHeight w:val="624"/>
        </w:trPr>
        <w:tc>
          <w:tcPr>
            <w:tcW w:w="4309" w:type="dxa"/>
            <w:gridSpan w:val="5"/>
            <w:vAlign w:val="center"/>
          </w:tcPr>
          <w:p w:rsidR="009E2581" w:rsidRPr="00CD1568" w:rsidRDefault="00CD1568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</w:t>
            </w:r>
            <w:r w:rsidR="009E2581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gram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ós-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duação</w:t>
            </w:r>
          </w:p>
        </w:tc>
        <w:tc>
          <w:tcPr>
            <w:tcW w:w="5528" w:type="dxa"/>
            <w:gridSpan w:val="3"/>
            <w:vAlign w:val="center"/>
          </w:tcPr>
          <w:p w:rsidR="009E2581" w:rsidRPr="00CD1568" w:rsidRDefault="009E2581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2581" w:rsidTr="00B547F3">
        <w:trPr>
          <w:trHeight w:val="624"/>
        </w:trPr>
        <w:tc>
          <w:tcPr>
            <w:tcW w:w="43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581" w:rsidRPr="00CD1568" w:rsidRDefault="009E2581" w:rsidP="009E258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oordenador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581" w:rsidRPr="00CD1568" w:rsidRDefault="009E2581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:rsidTr="00B547F3">
        <w:trPr>
          <w:trHeight w:val="624"/>
        </w:trPr>
        <w:tc>
          <w:tcPr>
            <w:tcW w:w="4309" w:type="dxa"/>
            <w:gridSpan w:val="5"/>
            <w:tcBorders>
              <w:right w:val="single" w:sz="4" w:space="0" w:color="auto"/>
            </w:tcBorders>
            <w:vAlign w:val="center"/>
          </w:tcPr>
          <w:p w:rsidR="0057354D" w:rsidRPr="00CD1568" w:rsidRDefault="00B547F3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lassificação </w:t>
            </w:r>
            <w:r w:rsidR="0057354D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andidat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seleção realizada no PPG)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:rsidR="0057354D" w:rsidRPr="00CD1568" w:rsidRDefault="0057354D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:rsidTr="001828FC">
        <w:trPr>
          <w:trHeight w:val="413"/>
        </w:trPr>
        <w:tc>
          <w:tcPr>
            <w:tcW w:w="9837" w:type="dxa"/>
            <w:gridSpan w:val="8"/>
            <w:vAlign w:val="center"/>
          </w:tcPr>
          <w:p w:rsidR="0057354D" w:rsidRPr="00CD1568" w:rsidRDefault="00CD1568" w:rsidP="00DB71E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cer sobre o (a) candidato (a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), elaborado pelo Programa de Pós-Graduação</w:t>
            </w:r>
          </w:p>
        </w:tc>
      </w:tr>
      <w:tr w:rsidR="001828FC" w:rsidTr="001828FC">
        <w:trPr>
          <w:trHeight w:val="3855"/>
        </w:trPr>
        <w:tc>
          <w:tcPr>
            <w:tcW w:w="9837" w:type="dxa"/>
            <w:gridSpan w:val="8"/>
          </w:tcPr>
          <w:p w:rsidR="001828FC" w:rsidRPr="0057354D" w:rsidRDefault="001828FC" w:rsidP="001828FC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F61F8" w:rsidRDefault="002F61F8">
      <w:pPr>
        <w:rPr>
          <w:b/>
          <w:sz w:val="16"/>
          <w:szCs w:val="16"/>
        </w:rPr>
      </w:pPr>
    </w:p>
    <w:p w:rsidR="002F61F8" w:rsidRPr="00DE7525" w:rsidRDefault="002F61F8">
      <w:pPr>
        <w:rPr>
          <w:b/>
          <w:sz w:val="16"/>
          <w:szCs w:val="16"/>
        </w:rPr>
      </w:pPr>
    </w:p>
    <w:p w:rsidR="00A120FD" w:rsidRPr="00E41742" w:rsidRDefault="00F4071D">
      <w:pPr>
        <w:rPr>
          <w:b/>
          <w:u w:val="single"/>
        </w:rPr>
      </w:pPr>
      <w:r>
        <w:rPr>
          <w:b/>
          <w:u w:val="single"/>
        </w:rPr>
        <w:lastRenderedPageBreak/>
        <w:t>Documentos que deverão ser encaminhados para validação da candidatura</w:t>
      </w:r>
      <w:r w:rsidR="00694790">
        <w:rPr>
          <w:b/>
          <w:u w:val="single"/>
        </w:rPr>
        <w:t>:</w:t>
      </w:r>
      <w:bookmarkStart w:id="0" w:name="_GoBack"/>
      <w:bookmarkEnd w:id="0"/>
    </w:p>
    <w:p w:rsidR="00014E73" w:rsidRPr="00DE7525" w:rsidRDefault="00014E73">
      <w:pPr>
        <w:rPr>
          <w:b/>
          <w:sz w:val="10"/>
          <w:szCs w:val="10"/>
        </w:rPr>
      </w:pPr>
    </w:p>
    <w:tbl>
      <w:tblPr>
        <w:tblStyle w:val="Tabelacomgrade"/>
        <w:tblW w:w="9776" w:type="dxa"/>
        <w:tblLook w:val="04A0"/>
      </w:tblPr>
      <w:tblGrid>
        <w:gridCol w:w="9776"/>
      </w:tblGrid>
      <w:tr w:rsidR="00DE7525" w:rsidRPr="00014E73" w:rsidTr="009266F5">
        <w:trPr>
          <w:trHeight w:val="454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:rsidR="00DE7525" w:rsidRPr="00014E73" w:rsidRDefault="00BF1F7C" w:rsidP="00BF1F7C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EXADOS</w:t>
            </w:r>
          </w:p>
        </w:tc>
      </w:tr>
      <w:tr w:rsidR="008626EE" w:rsidRPr="00014E73" w:rsidTr="00DE54B9">
        <w:trPr>
          <w:trHeight w:val="567"/>
        </w:trPr>
        <w:tc>
          <w:tcPr>
            <w:tcW w:w="9776" w:type="dxa"/>
          </w:tcPr>
          <w:p w:rsidR="008626EE" w:rsidRPr="00CD1568" w:rsidRDefault="008626EE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 de trabalho</w:t>
            </w:r>
          </w:p>
        </w:tc>
      </w:tr>
      <w:tr w:rsidR="008626EE" w:rsidRPr="00014E73" w:rsidTr="00FB3CA8">
        <w:trPr>
          <w:trHeight w:val="567"/>
        </w:trPr>
        <w:tc>
          <w:tcPr>
            <w:tcW w:w="9776" w:type="dxa"/>
          </w:tcPr>
          <w:p w:rsidR="008626EE" w:rsidRPr="00CD1568" w:rsidRDefault="00CD1568" w:rsidP="00CD156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ículo do candidato</w:t>
            </w:r>
          </w:p>
        </w:tc>
      </w:tr>
      <w:tr w:rsidR="008626EE" w:rsidRPr="00014E73" w:rsidTr="00804994">
        <w:trPr>
          <w:trHeight w:val="567"/>
        </w:trPr>
        <w:tc>
          <w:tcPr>
            <w:tcW w:w="9776" w:type="dxa"/>
          </w:tcPr>
          <w:p w:rsidR="008626EE" w:rsidRPr="00CD1568" w:rsidRDefault="00CD1568" w:rsidP="008626EE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ta de Aprovação do colegiado </w:t>
            </w:r>
            <w:r w:rsidR="008626EE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endo as informações indicadas no item 1.1 do Edital </w:t>
            </w:r>
          </w:p>
        </w:tc>
      </w:tr>
    </w:tbl>
    <w:p w:rsidR="007D6DE6" w:rsidRPr="008F6C6B" w:rsidRDefault="007D6DE6" w:rsidP="008F6C6B">
      <w:pPr>
        <w:rPr>
          <w:rFonts w:ascii="Arial" w:hAnsi="Arial" w:cs="Arial"/>
          <w:sz w:val="14"/>
          <w:szCs w:val="20"/>
        </w:rPr>
      </w:pPr>
    </w:p>
    <w:sectPr w:rsidR="007D6DE6" w:rsidRPr="008F6C6B" w:rsidSect="00DE7525">
      <w:headerReference w:type="default" r:id="rId8"/>
      <w:footerReference w:type="default" r:id="rId9"/>
      <w:pgSz w:w="11906" w:h="16838"/>
      <w:pgMar w:top="2552" w:right="1133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704" w:rsidRDefault="00B67704">
      <w:r>
        <w:separator/>
      </w:r>
    </w:p>
  </w:endnote>
  <w:endnote w:type="continuationSeparator" w:id="1">
    <w:p w:rsidR="00B67704" w:rsidRDefault="00B67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FD" w:rsidRDefault="00A74486" w:rsidP="00EB7BCA">
    <w:pPr>
      <w:pStyle w:val="Default"/>
      <w:jc w:val="right"/>
    </w:pPr>
    <w:r>
      <w:rPr>
        <w:b/>
        <w:bCs/>
      </w:rPr>
      <w:t>Edital</w:t>
    </w:r>
    <w:r w:rsidR="00DB71EF">
      <w:rPr>
        <w:b/>
        <w:bCs/>
      </w:rPr>
      <w:t xml:space="preserve"> PV</w:t>
    </w:r>
    <w:r w:rsidR="00CD1568">
      <w:rPr>
        <w:b/>
        <w:bCs/>
      </w:rPr>
      <w:t xml:space="preserve"> 001/2020 – PRP</w:t>
    </w:r>
    <w:r w:rsidR="00DB71EF">
      <w:rPr>
        <w:b/>
        <w:bCs/>
      </w:rPr>
      <w:t>PG/UF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704" w:rsidRDefault="00B67704">
      <w:r>
        <w:separator/>
      </w:r>
    </w:p>
  </w:footnote>
  <w:footnote w:type="continuationSeparator" w:id="1">
    <w:p w:rsidR="00B67704" w:rsidRDefault="00B67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709" w:type="dxa"/>
      <w:tblLayout w:type="fixed"/>
      <w:tblLook w:val="04A0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68512B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2290" cy="829310"/>
                <wp:effectExtent l="0" t="0" r="0" b="889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D527C1" w:rsidRPr="00851A0D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Universidade Federal da Bahia</w:t>
          </w:r>
        </w:p>
        <w:p w:rsidR="007354CC" w:rsidRPr="00851A0D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Pró-Reitoria de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>Pesquisa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 xml:space="preserve">e </w:t>
          </w:r>
          <w:r w:rsidRPr="00851A0D">
            <w:rPr>
              <w:b/>
              <w:bCs/>
              <w:smallCaps/>
              <w:sz w:val="28"/>
              <w:szCs w:val="28"/>
            </w:rPr>
            <w:t xml:space="preserve"> Pós-Graduação</w:t>
          </w:r>
        </w:p>
        <w:p w:rsidR="0068512B" w:rsidRPr="00F4071D" w:rsidRDefault="00FB0136" w:rsidP="00DB71EF">
          <w:pPr>
            <w:pStyle w:val="Cabealho"/>
            <w:tabs>
              <w:tab w:val="clear" w:pos="4252"/>
              <w:tab w:val="clear" w:pos="8504"/>
              <w:tab w:val="left" w:pos="168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851A0D">
            <w:rPr>
              <w:b/>
              <w:bCs/>
              <w:sz w:val="28"/>
              <w:szCs w:val="28"/>
            </w:rPr>
            <w:t>Edital PV</w:t>
          </w:r>
          <w:r w:rsidR="00CD1568" w:rsidRPr="00851A0D">
            <w:rPr>
              <w:b/>
              <w:bCs/>
              <w:sz w:val="28"/>
              <w:szCs w:val="28"/>
            </w:rPr>
            <w:t>001/2020</w:t>
          </w:r>
          <w:r w:rsidR="00F4071D" w:rsidRPr="00851A0D">
            <w:rPr>
              <w:b/>
              <w:bCs/>
              <w:sz w:val="28"/>
              <w:szCs w:val="28"/>
            </w:rPr>
            <w:t xml:space="preserve"> – </w:t>
          </w:r>
          <w:r w:rsidR="00CD1568" w:rsidRPr="00851A0D">
            <w:rPr>
              <w:b/>
              <w:bCs/>
              <w:sz w:val="28"/>
              <w:szCs w:val="28"/>
            </w:rPr>
            <w:t>PRP</w:t>
          </w:r>
          <w:r w:rsidR="00DB71EF" w:rsidRPr="00851A0D">
            <w:rPr>
              <w:b/>
              <w:bCs/>
              <w:sz w:val="28"/>
              <w:szCs w:val="28"/>
            </w:rPr>
            <w:t>PG/UFBA</w:t>
          </w:r>
        </w:p>
      </w:tc>
    </w:tr>
  </w:tbl>
  <w:p w:rsidR="0068512B" w:rsidRPr="0030195E" w:rsidRDefault="00B67704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A3A03"/>
    <w:rsid w:val="00014E73"/>
    <w:rsid w:val="0005674B"/>
    <w:rsid w:val="00080974"/>
    <w:rsid w:val="000B6B9F"/>
    <w:rsid w:val="000C0A54"/>
    <w:rsid w:val="000C2CC4"/>
    <w:rsid w:val="000D5CAC"/>
    <w:rsid w:val="000E73B1"/>
    <w:rsid w:val="00101462"/>
    <w:rsid w:val="00101BF6"/>
    <w:rsid w:val="00117A39"/>
    <w:rsid w:val="00136D35"/>
    <w:rsid w:val="00161E2A"/>
    <w:rsid w:val="001828FC"/>
    <w:rsid w:val="001D30C1"/>
    <w:rsid w:val="00203ED6"/>
    <w:rsid w:val="00230028"/>
    <w:rsid w:val="002560CE"/>
    <w:rsid w:val="0026493C"/>
    <w:rsid w:val="00265662"/>
    <w:rsid w:val="002B0313"/>
    <w:rsid w:val="002C2134"/>
    <w:rsid w:val="002C7783"/>
    <w:rsid w:val="002F61F8"/>
    <w:rsid w:val="0030195E"/>
    <w:rsid w:val="00343673"/>
    <w:rsid w:val="003458A6"/>
    <w:rsid w:val="0034677D"/>
    <w:rsid w:val="0034746F"/>
    <w:rsid w:val="00360F49"/>
    <w:rsid w:val="003931FE"/>
    <w:rsid w:val="003B1092"/>
    <w:rsid w:val="003E6F1A"/>
    <w:rsid w:val="00447C40"/>
    <w:rsid w:val="00487DAC"/>
    <w:rsid w:val="00490CC2"/>
    <w:rsid w:val="0049486F"/>
    <w:rsid w:val="004B433B"/>
    <w:rsid w:val="004B4B7B"/>
    <w:rsid w:val="004C2C80"/>
    <w:rsid w:val="0050521F"/>
    <w:rsid w:val="00523107"/>
    <w:rsid w:val="005412F5"/>
    <w:rsid w:val="0057304A"/>
    <w:rsid w:val="0057354D"/>
    <w:rsid w:val="005E3E43"/>
    <w:rsid w:val="00603F88"/>
    <w:rsid w:val="00694790"/>
    <w:rsid w:val="0072443F"/>
    <w:rsid w:val="00787A2C"/>
    <w:rsid w:val="007A2635"/>
    <w:rsid w:val="007B7B7A"/>
    <w:rsid w:val="007C0F9A"/>
    <w:rsid w:val="007C1B8A"/>
    <w:rsid w:val="007D6DE6"/>
    <w:rsid w:val="00801DEB"/>
    <w:rsid w:val="0081428C"/>
    <w:rsid w:val="00851A0D"/>
    <w:rsid w:val="008575E7"/>
    <w:rsid w:val="008626EE"/>
    <w:rsid w:val="008B7D68"/>
    <w:rsid w:val="008C6D78"/>
    <w:rsid w:val="008D4E16"/>
    <w:rsid w:val="008E12FF"/>
    <w:rsid w:val="008E54F7"/>
    <w:rsid w:val="008F6C6B"/>
    <w:rsid w:val="00912136"/>
    <w:rsid w:val="009217DE"/>
    <w:rsid w:val="00926220"/>
    <w:rsid w:val="009266F5"/>
    <w:rsid w:val="009435E2"/>
    <w:rsid w:val="00947A55"/>
    <w:rsid w:val="0095145F"/>
    <w:rsid w:val="009740C2"/>
    <w:rsid w:val="009E2581"/>
    <w:rsid w:val="00A01DFD"/>
    <w:rsid w:val="00A07E74"/>
    <w:rsid w:val="00A120FD"/>
    <w:rsid w:val="00A3362B"/>
    <w:rsid w:val="00A342FA"/>
    <w:rsid w:val="00A52698"/>
    <w:rsid w:val="00A74486"/>
    <w:rsid w:val="00A94CDB"/>
    <w:rsid w:val="00B43CBF"/>
    <w:rsid w:val="00B547F3"/>
    <w:rsid w:val="00B67704"/>
    <w:rsid w:val="00B7571E"/>
    <w:rsid w:val="00B86822"/>
    <w:rsid w:val="00B908BD"/>
    <w:rsid w:val="00BE3026"/>
    <w:rsid w:val="00BF1F7C"/>
    <w:rsid w:val="00BF7879"/>
    <w:rsid w:val="00C01F17"/>
    <w:rsid w:val="00C20C1D"/>
    <w:rsid w:val="00C66394"/>
    <w:rsid w:val="00CB1916"/>
    <w:rsid w:val="00CD1568"/>
    <w:rsid w:val="00D01446"/>
    <w:rsid w:val="00D17D38"/>
    <w:rsid w:val="00D321A4"/>
    <w:rsid w:val="00D63F1C"/>
    <w:rsid w:val="00DA008F"/>
    <w:rsid w:val="00DA0E39"/>
    <w:rsid w:val="00DB71EF"/>
    <w:rsid w:val="00DC2A1D"/>
    <w:rsid w:val="00DE7525"/>
    <w:rsid w:val="00DF0BB8"/>
    <w:rsid w:val="00DF2B6A"/>
    <w:rsid w:val="00E06695"/>
    <w:rsid w:val="00E41742"/>
    <w:rsid w:val="00E7134E"/>
    <w:rsid w:val="00E71A66"/>
    <w:rsid w:val="00E75061"/>
    <w:rsid w:val="00E94DF5"/>
    <w:rsid w:val="00EA3750"/>
    <w:rsid w:val="00EB7BCA"/>
    <w:rsid w:val="00EC3D05"/>
    <w:rsid w:val="00EC7053"/>
    <w:rsid w:val="00ED7C79"/>
    <w:rsid w:val="00F17184"/>
    <w:rsid w:val="00F2148D"/>
    <w:rsid w:val="00F4071D"/>
    <w:rsid w:val="00F40D07"/>
    <w:rsid w:val="00F635E4"/>
    <w:rsid w:val="00F761CE"/>
    <w:rsid w:val="00F82ECB"/>
    <w:rsid w:val="00F930EC"/>
    <w:rsid w:val="00FA1320"/>
    <w:rsid w:val="00FA1B53"/>
    <w:rsid w:val="00FA3A03"/>
    <w:rsid w:val="00FB0136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1500-01FB-4DE3-8F3C-D11FBB17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UFBA</cp:lastModifiedBy>
  <cp:revision>2</cp:revision>
  <cp:lastPrinted>2016-03-03T15:07:00Z</cp:lastPrinted>
  <dcterms:created xsi:type="dcterms:W3CDTF">2020-11-25T19:01:00Z</dcterms:created>
  <dcterms:modified xsi:type="dcterms:W3CDTF">2020-11-25T19:01:00Z</dcterms:modified>
</cp:coreProperties>
</file>